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F6" w:rsidRDefault="00CD2FF6" w:rsidP="00981227">
      <w:pPr>
        <w:pStyle w:val="a3"/>
        <w:spacing w:before="0" w:beforeAutospacing="0" w:after="0" w:afterAutospacing="0"/>
        <w:jc w:val="center"/>
        <w:rPr>
          <w:rStyle w:val="a4"/>
        </w:rPr>
      </w:pPr>
      <w:r w:rsidRPr="00D94033">
        <w:rPr>
          <w:rStyle w:val="a4"/>
        </w:rPr>
        <w:t>ОБЪЯВЛЕНИЕ О ПРОВЕДЕНИИ</w:t>
      </w:r>
      <w:r w:rsidR="00144BFF">
        <w:rPr>
          <w:rStyle w:val="a4"/>
        </w:rPr>
        <w:t xml:space="preserve"> КОНКУРСА НА ЗАМЕЩЕНИЕ </w:t>
      </w:r>
      <w:r w:rsidR="00981227">
        <w:rPr>
          <w:rStyle w:val="a4"/>
        </w:rPr>
        <w:t>ДОЛЖНОСТИ</w:t>
      </w:r>
      <w:r w:rsidR="00981227" w:rsidRPr="00D94033">
        <w:rPr>
          <w:rStyle w:val="a4"/>
        </w:rPr>
        <w:t xml:space="preserve"> </w:t>
      </w:r>
      <w:r w:rsidR="00EE17F7">
        <w:rPr>
          <w:rStyle w:val="a4"/>
        </w:rPr>
        <w:t>НАУЧНОГО</w:t>
      </w:r>
      <w:r w:rsidR="00EE17F7" w:rsidRPr="00EE17F7">
        <w:rPr>
          <w:rStyle w:val="a4"/>
        </w:rPr>
        <w:t xml:space="preserve"> СОТРУДНИК</w:t>
      </w:r>
      <w:r w:rsidR="00EE17F7">
        <w:rPr>
          <w:rStyle w:val="a4"/>
        </w:rPr>
        <w:t xml:space="preserve">А </w:t>
      </w:r>
      <w:r w:rsidR="0042770F" w:rsidRPr="003B1F93">
        <w:rPr>
          <w:rStyle w:val="a4"/>
        </w:rPr>
        <w:t>ЦЕНТР</w:t>
      </w:r>
      <w:r w:rsidR="0042770F">
        <w:rPr>
          <w:rStyle w:val="a4"/>
        </w:rPr>
        <w:t>А</w:t>
      </w:r>
      <w:r w:rsidR="0042770F" w:rsidRPr="003B1F93">
        <w:rPr>
          <w:rStyle w:val="a4"/>
        </w:rPr>
        <w:t xml:space="preserve"> </w:t>
      </w:r>
      <w:r w:rsidR="003B1F93" w:rsidRPr="003B1F93">
        <w:rPr>
          <w:rStyle w:val="a4"/>
        </w:rPr>
        <w:t xml:space="preserve">ЭКСПЕРИМЕНТАЛЬНОГО ПРОИЗВОДСТВА </w:t>
      </w:r>
      <w:r w:rsidR="00981227" w:rsidRPr="00981227">
        <w:rPr>
          <w:rStyle w:val="a4"/>
        </w:rPr>
        <w:t xml:space="preserve">НЦМУ «АГРОИНЖЕНЕРИЯ БУДУЩЕГО» </w:t>
      </w:r>
      <w:r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:rsidR="003B1F93" w:rsidRPr="00D94033" w:rsidRDefault="003B1F93" w:rsidP="00981227">
      <w:pPr>
        <w:pStyle w:val="a3"/>
        <w:spacing w:before="0" w:beforeAutospacing="0" w:after="0" w:afterAutospacing="0"/>
        <w:jc w:val="center"/>
      </w:pP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1. Место и дата проведения конкурса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Конкурс проводится </w:t>
      </w:r>
      <w:r w:rsidR="00902E3E">
        <w:rPr>
          <w:b/>
        </w:rPr>
        <w:t>13</w:t>
      </w:r>
      <w:r w:rsidR="00402C1A" w:rsidRPr="00597AF9">
        <w:rPr>
          <w:b/>
        </w:rPr>
        <w:t xml:space="preserve"> мая </w:t>
      </w:r>
      <w:r w:rsidR="00402C1A" w:rsidRPr="006E530E">
        <w:rPr>
          <w:b/>
        </w:rPr>
        <w:t>202</w:t>
      </w:r>
      <w:r w:rsidR="00402C1A">
        <w:rPr>
          <w:b/>
        </w:rPr>
        <w:t>6</w:t>
      </w:r>
      <w:r w:rsidR="00402C1A" w:rsidRPr="006E530E">
        <w:rPr>
          <w:b/>
        </w:rPr>
        <w:t xml:space="preserve"> </w:t>
      </w:r>
      <w:r w:rsidR="00402C1A" w:rsidRPr="006E530E">
        <w:rPr>
          <w:rStyle w:val="a4"/>
        </w:rPr>
        <w:t>года</w:t>
      </w:r>
      <w:r w:rsidR="00402C1A" w:rsidRPr="006E530E">
        <w:t xml:space="preserve"> </w:t>
      </w:r>
      <w:r w:rsidRPr="00724038">
        <w:t>по адресу: переулок Зоотехнический, 12 ауд. № 5, г. Ставрополь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2. Дата окончания приема заявок для участия в конкурсе: </w:t>
      </w:r>
      <w:r w:rsidR="00902E3E" w:rsidRPr="00597AF9">
        <w:rPr>
          <w:b/>
        </w:rPr>
        <w:t xml:space="preserve">06 мая </w:t>
      </w:r>
      <w:r w:rsidR="00402C1A" w:rsidRPr="00597AF9">
        <w:rPr>
          <w:b/>
        </w:rPr>
        <w:t xml:space="preserve">2026 </w:t>
      </w:r>
      <w:r w:rsidR="00402C1A" w:rsidRPr="006E530E">
        <w:rPr>
          <w:rStyle w:val="a4"/>
        </w:rPr>
        <w:t>года</w:t>
      </w:r>
      <w:r w:rsidRPr="00724038">
        <w:t>.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 w:rsidRPr="00724038">
        <w:t xml:space="preserve">Прием и регистрация заявок осуществляется по адресу: пер. Зоотехнический, 12, этаж 3, </w:t>
      </w:r>
      <w:proofErr w:type="spellStart"/>
      <w:r w:rsidRPr="00724038">
        <w:t>каб</w:t>
      </w:r>
      <w:proofErr w:type="spellEnd"/>
      <w:r w:rsidRPr="00724038">
        <w:t xml:space="preserve">. 85, г. Ставрополь, тел. (8652) 71-72-04, </w:t>
      </w:r>
      <w:r w:rsidRPr="00724038">
        <w:rPr>
          <w:lang w:val="en-US"/>
        </w:rPr>
        <w:t>e</w:t>
      </w:r>
      <w:r w:rsidRPr="00724038">
        <w:t>-</w:t>
      </w:r>
      <w:r w:rsidRPr="00724038">
        <w:rPr>
          <w:lang w:val="en-US"/>
        </w:rPr>
        <w:t>mail</w:t>
      </w:r>
      <w:r w:rsidRPr="00724038">
        <w:t xml:space="preserve">: </w:t>
      </w:r>
      <w:hyperlink r:id="rId6" w:history="1">
        <w:r w:rsidRPr="00724038">
          <w:rPr>
            <w:rStyle w:val="a5"/>
          </w:rPr>
          <w:t>science@stgau.ru</w:t>
        </w:r>
      </w:hyperlink>
      <w:r w:rsidRPr="00724038">
        <w:rPr>
          <w:rStyle w:val="a5"/>
          <w:color w:val="auto"/>
          <w:u w:val="none"/>
        </w:rPr>
        <w:t xml:space="preserve">. </w:t>
      </w:r>
    </w:p>
    <w:p w:rsidR="00D34099" w:rsidRPr="00724038" w:rsidRDefault="00D34099" w:rsidP="00D34099">
      <w:pPr>
        <w:pStyle w:val="a3"/>
        <w:spacing w:before="0" w:beforeAutospacing="0" w:after="0" w:afterAutospacing="0"/>
        <w:ind w:left="-142" w:firstLine="709"/>
        <w:jc w:val="both"/>
      </w:pPr>
      <w:r w:rsidRPr="00724038">
        <w:t xml:space="preserve"> Размещение заявок осуществляется претендентами на портале вакансий по адресу </w:t>
      </w:r>
      <w:hyperlink r:id="rId7" w:history="1">
        <w:r w:rsidRPr="00724038">
          <w:rPr>
            <w:rStyle w:val="a5"/>
          </w:rPr>
          <w:t>http://ученые-исследователи.рф</w:t>
        </w:r>
      </w:hyperlink>
      <w:r w:rsidRPr="00724038">
        <w:t xml:space="preserve"> .</w:t>
      </w:r>
    </w:p>
    <w:p w:rsidR="00402C1A" w:rsidRPr="00491D93" w:rsidRDefault="00D34099" w:rsidP="00402C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3. Конкурс объявляется на замещение </w:t>
      </w:r>
      <w:r w:rsidR="00402C1A">
        <w:t xml:space="preserve">должности </w:t>
      </w:r>
      <w:r w:rsidR="00DC25CE">
        <w:t xml:space="preserve">старшего </w:t>
      </w:r>
      <w:r w:rsidRPr="00D34099">
        <w:t>научн</w:t>
      </w:r>
      <w:r w:rsidR="00DC25CE">
        <w:t>ого</w:t>
      </w:r>
      <w:r w:rsidRPr="00D34099">
        <w:t xml:space="preserve"> сотрудник</w:t>
      </w:r>
      <w:r w:rsidR="00DC25CE">
        <w:t>а</w:t>
      </w:r>
      <w:r w:rsidRPr="00D34099">
        <w:t xml:space="preserve"> </w:t>
      </w:r>
      <w:r w:rsidR="00402C1A">
        <w:t>лаборатории кормов и обмена веществ</w:t>
      </w:r>
      <w:r w:rsidR="00DC25CE">
        <w:t xml:space="preserve"> </w:t>
      </w:r>
      <w:r w:rsidR="00402C1A">
        <w:t>–</w:t>
      </w:r>
      <w:r w:rsidR="00402C1A" w:rsidRPr="002E798F">
        <w:t xml:space="preserve"> </w:t>
      </w:r>
      <w:r w:rsidR="00402C1A">
        <w:t>1,0</w:t>
      </w:r>
      <w:r w:rsidR="00402C1A" w:rsidRPr="002E798F">
        <w:t xml:space="preserve"> ставк</w:t>
      </w:r>
      <w:r w:rsidR="00402C1A">
        <w:t>а</w:t>
      </w:r>
      <w:r w:rsidR="00402C1A" w:rsidRPr="002E798F">
        <w:t>.</w:t>
      </w:r>
    </w:p>
    <w:p w:rsidR="00450096" w:rsidRDefault="00450096" w:rsidP="00E5042B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</w:pPr>
    </w:p>
    <w:p w:rsidR="004C79B4" w:rsidRDefault="004C79B4" w:rsidP="00E5042B">
      <w:pPr>
        <w:pStyle w:val="a3"/>
        <w:spacing w:before="0" w:beforeAutospacing="0" w:after="0" w:afterAutospacing="0"/>
        <w:ind w:left="-142" w:firstLine="568"/>
        <w:jc w:val="both"/>
        <w:rPr>
          <w:b/>
        </w:rPr>
      </w:pPr>
      <w:r w:rsidRPr="00724038">
        <w:rPr>
          <w:b/>
        </w:rPr>
        <w:t>Требования к квалификации:</w:t>
      </w:r>
    </w:p>
    <w:p w:rsidR="00D34099" w:rsidRDefault="00D5475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54759">
        <w:rPr>
          <w:rFonts w:ascii="Times New Roman" w:hAnsi="Times New Roman" w:cs="Times New Roman"/>
          <w:sz w:val="24"/>
          <w:szCs w:val="24"/>
        </w:rPr>
        <w:t>- высшее профессиональное образование и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 w:rsidR="00D34099">
        <w:rPr>
          <w:rFonts w:ascii="Times New Roman" w:hAnsi="Times New Roman" w:cs="Times New Roman"/>
          <w:sz w:val="24"/>
          <w:szCs w:val="24"/>
        </w:rPr>
        <w:t xml:space="preserve">по специальности не менее </w:t>
      </w:r>
      <w:r w:rsidR="00DF3044">
        <w:rPr>
          <w:rFonts w:ascii="Times New Roman" w:hAnsi="Times New Roman" w:cs="Times New Roman"/>
          <w:sz w:val="24"/>
          <w:szCs w:val="24"/>
        </w:rPr>
        <w:t>10</w:t>
      </w:r>
      <w:r w:rsidR="00D34099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D54759" w:rsidRDefault="00D34099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3508" w:rsidRPr="00CB3508">
        <w:rPr>
          <w:rFonts w:ascii="Times New Roman" w:hAnsi="Times New Roman" w:cs="Times New Roman"/>
          <w:sz w:val="24"/>
          <w:szCs w:val="24"/>
        </w:rPr>
        <w:t xml:space="preserve"> </w:t>
      </w:r>
      <w:r w:rsidR="00DF3044" w:rsidRPr="00DF3044">
        <w:rPr>
          <w:rFonts w:ascii="Times New Roman" w:hAnsi="Times New Roman" w:cs="Times New Roman"/>
          <w:sz w:val="24"/>
          <w:szCs w:val="24"/>
        </w:rPr>
        <w:t>наличие научных трудов или авторских свидетельств на изобретения</w:t>
      </w:r>
      <w:r w:rsidR="00D54759">
        <w:rPr>
          <w:rFonts w:ascii="Times New Roman" w:hAnsi="Times New Roman" w:cs="Times New Roman"/>
          <w:sz w:val="24"/>
          <w:szCs w:val="24"/>
        </w:rPr>
        <w:t>;</w:t>
      </w:r>
    </w:p>
    <w:p w:rsidR="00CB3508" w:rsidRPr="00D54759" w:rsidRDefault="00CB3508" w:rsidP="00D54759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3508">
        <w:rPr>
          <w:rFonts w:ascii="Times New Roman" w:hAnsi="Times New Roman" w:cs="Times New Roman"/>
          <w:sz w:val="24"/>
          <w:szCs w:val="24"/>
        </w:rPr>
        <w:t>при наличии ученой степени - без предъявления требований к стажу работы</w:t>
      </w:r>
      <w:r w:rsidR="0006593F">
        <w:rPr>
          <w:rFonts w:ascii="Times New Roman" w:hAnsi="Times New Roman" w:cs="Times New Roman"/>
          <w:sz w:val="24"/>
          <w:szCs w:val="24"/>
        </w:rPr>
        <w:t>.</w:t>
      </w:r>
    </w:p>
    <w:p w:rsidR="00450096" w:rsidRPr="00724038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C65404" w:rsidRPr="00D34099" w:rsidRDefault="00C65404" w:rsidP="00E5042B">
      <w:pPr>
        <w:spacing w:line="240" w:lineRule="auto"/>
        <w:ind w:left="-142" w:firstLine="568"/>
        <w:rPr>
          <w:rFonts w:ascii="Times New Roman" w:hAnsi="Times New Roman" w:cs="Times New Roman"/>
          <w:b/>
          <w:sz w:val="24"/>
          <w:szCs w:val="24"/>
        </w:rPr>
      </w:pPr>
      <w:r w:rsidRPr="00D34099">
        <w:rPr>
          <w:rFonts w:ascii="Times New Roman" w:hAnsi="Times New Roman" w:cs="Times New Roman"/>
          <w:b/>
          <w:sz w:val="24"/>
          <w:szCs w:val="24"/>
        </w:rPr>
        <w:t>Наличие за последние 5 лет:</w:t>
      </w:r>
    </w:p>
    <w:p w:rsidR="0050012A" w:rsidRPr="00CE6F0A" w:rsidRDefault="0050012A" w:rsidP="0050012A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Pr="00CE6F0A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53481C">
        <w:rPr>
          <w:rFonts w:ascii="Times New Roman" w:hAnsi="Times New Roman" w:cs="Times New Roman"/>
          <w:sz w:val="24"/>
          <w:szCs w:val="24"/>
        </w:rPr>
        <w:t>1</w:t>
      </w:r>
      <w:r w:rsidR="00402C1A">
        <w:rPr>
          <w:rFonts w:ascii="Times New Roman" w:hAnsi="Times New Roman" w:cs="Times New Roman"/>
          <w:sz w:val="24"/>
          <w:szCs w:val="24"/>
        </w:rPr>
        <w:t>5</w:t>
      </w:r>
      <w:r w:rsidRPr="00CE6F0A">
        <w:rPr>
          <w:rFonts w:ascii="Times New Roman" w:hAnsi="Times New Roman" w:cs="Times New Roman"/>
          <w:sz w:val="24"/>
          <w:szCs w:val="24"/>
        </w:rPr>
        <w:t xml:space="preserve"> научных публикаций;</w:t>
      </w:r>
    </w:p>
    <w:p w:rsidR="0050012A" w:rsidRDefault="0050012A" w:rsidP="007143DD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CE6F0A">
        <w:rPr>
          <w:rFonts w:ascii="Times New Roman" w:hAnsi="Times New Roman" w:cs="Times New Roman"/>
          <w:sz w:val="24"/>
          <w:szCs w:val="24"/>
        </w:rPr>
        <w:t xml:space="preserve">- не менее </w:t>
      </w:r>
      <w:r w:rsidR="005348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3DD">
        <w:rPr>
          <w:rFonts w:ascii="Times New Roman" w:hAnsi="Times New Roman" w:cs="Times New Roman"/>
          <w:sz w:val="24"/>
          <w:szCs w:val="24"/>
        </w:rPr>
        <w:t>охранных документов на объекты интеллектуальной собственности (изобретения, полезные модели, промышленные образцы, селекционные достижения, программы для ЭВМ и базы данных)</w:t>
      </w:r>
      <w:r w:rsidR="00BE77E9">
        <w:rPr>
          <w:rFonts w:ascii="Times New Roman" w:hAnsi="Times New Roman" w:cs="Times New Roman"/>
          <w:sz w:val="24"/>
          <w:szCs w:val="24"/>
        </w:rPr>
        <w:t>.</w:t>
      </w:r>
    </w:p>
    <w:p w:rsidR="00D67AF0" w:rsidRPr="00724038" w:rsidRDefault="00A44F1F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D34099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402C1A">
        <w:rPr>
          <w:rFonts w:ascii="Times New Roman" w:hAnsi="Times New Roman" w:cs="Times New Roman"/>
          <w:sz w:val="24"/>
          <w:szCs w:val="24"/>
        </w:rPr>
        <w:t>сельскохозяйственные</w:t>
      </w:r>
      <w:r w:rsidR="00D34099" w:rsidRPr="00D34099">
        <w:rPr>
          <w:rFonts w:ascii="Times New Roman" w:hAnsi="Times New Roman" w:cs="Times New Roman"/>
          <w:sz w:val="24"/>
          <w:szCs w:val="24"/>
        </w:rPr>
        <w:t xml:space="preserve"> науки.</w:t>
      </w:r>
    </w:p>
    <w:p w:rsidR="00F04303" w:rsidRPr="00724038" w:rsidRDefault="00F04303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18685E" w:rsidRPr="00E56C24" w:rsidRDefault="00CE6AA5" w:rsidP="00376DA7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4</w:t>
      </w:r>
      <w:r w:rsidR="00A23BA3" w:rsidRPr="00724038">
        <w:t xml:space="preserve">. </w:t>
      </w:r>
      <w:r w:rsidR="00801777">
        <w:t xml:space="preserve">Должностные обязанности </w:t>
      </w:r>
      <w:r w:rsidR="00DB1090">
        <w:t xml:space="preserve">старшего </w:t>
      </w:r>
      <w:r w:rsidR="0042770F" w:rsidRPr="0042770F">
        <w:t>научного сотрудника</w:t>
      </w:r>
      <w:r w:rsidR="00801777" w:rsidRPr="00E56C24">
        <w:t xml:space="preserve"> </w:t>
      </w:r>
      <w:r w:rsidR="00D22B14">
        <w:t>лаборатории кормов и обмена веществ:</w:t>
      </w:r>
      <w:r w:rsidR="009B2FCE">
        <w:t xml:space="preserve"> 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1. о</w:t>
      </w:r>
      <w:r w:rsidRPr="00DB1090">
        <w:t>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</w:t>
      </w:r>
      <w:r>
        <w:t>е сложных и ответственных работ;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2. р</w:t>
      </w:r>
      <w:r w:rsidRPr="00DB1090">
        <w:t>азрабатывает планы и методические программы проведения исследований</w:t>
      </w:r>
      <w:r>
        <w:t xml:space="preserve"> и разработок;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3.</w:t>
      </w:r>
      <w:r w:rsidRPr="00DB1090">
        <w:t xml:space="preserve"> </w:t>
      </w:r>
      <w:r>
        <w:t>о</w:t>
      </w:r>
      <w:r w:rsidRPr="00DB1090">
        <w:t>рганизует сбор и изучение научно-технической информации по теме, проводит анализ и теоретическое обобщение научных данных, результ</w:t>
      </w:r>
      <w:r>
        <w:t>атов экспериментов и наблюдений;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4.</w:t>
      </w:r>
      <w:r w:rsidRPr="00DB1090">
        <w:t xml:space="preserve"> </w:t>
      </w:r>
      <w:r>
        <w:t>п</w:t>
      </w:r>
      <w:r w:rsidRPr="00DB1090">
        <w:t>роверяет правильность результатов, полученных сотрудниками, работающими под его руководством</w:t>
      </w:r>
      <w:r>
        <w:t>;</w:t>
      </w:r>
    </w:p>
    <w:p w:rsid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5.</w:t>
      </w:r>
      <w:r w:rsidRPr="00DB1090">
        <w:t xml:space="preserve"> </w:t>
      </w:r>
      <w:r>
        <w:t>п</w:t>
      </w:r>
      <w:r w:rsidRPr="00DB1090">
        <w:t xml:space="preserve">ринимает участие </w:t>
      </w:r>
      <w:r>
        <w:t>в повышении квалификации кадров;</w:t>
      </w:r>
    </w:p>
    <w:p w:rsidR="00DB1090" w:rsidRPr="00DB1090" w:rsidRDefault="00DB1090" w:rsidP="00DB1090">
      <w:pPr>
        <w:pStyle w:val="a3"/>
        <w:spacing w:before="0" w:beforeAutospacing="0" w:after="0" w:afterAutospacing="0"/>
        <w:ind w:left="-142" w:firstLine="568"/>
        <w:jc w:val="both"/>
      </w:pPr>
      <w:r>
        <w:t>4.6. в</w:t>
      </w:r>
      <w:r w:rsidRPr="00DB1090">
        <w:t>недряет результаты проведенных исследований и разработок.</w:t>
      </w:r>
    </w:p>
    <w:p w:rsidR="00450096" w:rsidRDefault="00450096" w:rsidP="00E5042B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0246F6" w:rsidRPr="00724038" w:rsidRDefault="000246F6" w:rsidP="000246F6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56322B">
        <w:rPr>
          <w:rFonts w:ascii="Times New Roman" w:hAnsi="Times New Roman" w:cs="Times New Roman"/>
          <w:sz w:val="24"/>
          <w:szCs w:val="24"/>
        </w:rPr>
        <w:t>5. Перечень количественных показателей результативности труда:</w:t>
      </w:r>
    </w:p>
    <w:p w:rsidR="00D22B14" w:rsidRPr="00473C98" w:rsidRDefault="00D40F24" w:rsidP="00D22B14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D22B14" w:rsidRPr="00473C98">
        <w:rPr>
          <w:rFonts w:ascii="Times New Roman" w:hAnsi="Times New Roman"/>
          <w:sz w:val="24"/>
          <w:szCs w:val="24"/>
        </w:rPr>
        <w:t>Проводить научно-исследовательскую работу, в соответствии с тематическим планом университета (на правах исполнителя, соисполнителя) – не менее 2 тематик в год.</w:t>
      </w:r>
    </w:p>
    <w:p w:rsidR="00D22B14" w:rsidRPr="00473C98" w:rsidRDefault="00D22B14" w:rsidP="00D22B14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>5.2. Обеспечить проведение исследований сельскохозяйственной продукции, в полном объеме, для подтверждения соответствия, в рамках инспекционного и производственного контроля – не менее 500 образцов в год.</w:t>
      </w:r>
    </w:p>
    <w:p w:rsidR="00D22B14" w:rsidRPr="00491D93" w:rsidRDefault="00D22B14" w:rsidP="00D22B14">
      <w:pPr>
        <w:spacing w:line="240" w:lineRule="auto"/>
        <w:ind w:left="-142" w:firstLine="568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3. Провести научно-исследовательские работы для научных изысканий сотрудников университета – не менее </w:t>
      </w:r>
      <w:r w:rsidR="00AF2438">
        <w:rPr>
          <w:rFonts w:ascii="Times New Roman" w:hAnsi="Times New Roman"/>
          <w:sz w:val="24"/>
          <w:szCs w:val="24"/>
        </w:rPr>
        <w:t xml:space="preserve">50 </w:t>
      </w:r>
      <w:r w:rsidRPr="00473C98">
        <w:rPr>
          <w:rFonts w:ascii="Times New Roman" w:hAnsi="Times New Roman"/>
          <w:sz w:val="24"/>
          <w:szCs w:val="24"/>
        </w:rPr>
        <w:t>образцов в год</w:t>
      </w:r>
      <w:r>
        <w:rPr>
          <w:rFonts w:ascii="Times New Roman" w:hAnsi="Times New Roman"/>
          <w:sz w:val="24"/>
          <w:szCs w:val="24"/>
        </w:rPr>
        <w:t>.</w:t>
      </w:r>
    </w:p>
    <w:p w:rsidR="00801777" w:rsidRPr="00724038" w:rsidRDefault="00801777" w:rsidP="00D22B14">
      <w:pPr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FB5672" w:rsidRPr="00724038" w:rsidRDefault="000246F6" w:rsidP="00E5042B">
      <w:pPr>
        <w:pStyle w:val="a3"/>
        <w:spacing w:before="0" w:beforeAutospacing="0" w:after="0" w:afterAutospacing="0"/>
        <w:ind w:left="-142" w:firstLine="568"/>
        <w:jc w:val="both"/>
      </w:pPr>
      <w:r>
        <w:lastRenderedPageBreak/>
        <w:t>6</w:t>
      </w:r>
      <w:r w:rsidR="00E75E6A" w:rsidRPr="00724038">
        <w:t xml:space="preserve">. Условия трудового договора. </w:t>
      </w:r>
    </w:p>
    <w:p w:rsidR="00E75E6A" w:rsidRPr="00724038" w:rsidRDefault="00E75E6A" w:rsidP="00E5042B">
      <w:pPr>
        <w:pStyle w:val="a3"/>
        <w:spacing w:before="0" w:beforeAutospacing="0" w:after="0" w:afterAutospacing="0"/>
        <w:ind w:left="-142" w:firstLine="568"/>
        <w:jc w:val="both"/>
      </w:pPr>
      <w:r w:rsidRPr="00724038">
        <w:t>С победител</w:t>
      </w:r>
      <w:r w:rsidR="00E56C24">
        <w:t>е</w:t>
      </w:r>
      <w:r w:rsidRPr="00724038">
        <w:t xml:space="preserve">м конкурса заключается </w:t>
      </w:r>
      <w:r w:rsidR="00F048CE" w:rsidRPr="00724038">
        <w:t>срочный</w:t>
      </w:r>
      <w:r w:rsidR="00A150DB" w:rsidRPr="00724038">
        <w:t xml:space="preserve"> трудовой договор сроком </w:t>
      </w:r>
      <w:r w:rsidR="00006330" w:rsidRPr="000246F6">
        <w:t>до</w:t>
      </w:r>
      <w:r w:rsidR="00A150DB" w:rsidRPr="000246F6">
        <w:t xml:space="preserve"> </w:t>
      </w:r>
      <w:r w:rsidR="001224DE" w:rsidRPr="000246F6">
        <w:t>3</w:t>
      </w:r>
      <w:r w:rsidR="00A150DB" w:rsidRPr="000246F6">
        <w:t xml:space="preserve"> </w:t>
      </w:r>
      <w:r w:rsidR="00006330" w:rsidRPr="000246F6">
        <w:t>лет</w:t>
      </w:r>
      <w:r w:rsidR="00A150DB" w:rsidRPr="000246F6">
        <w:t>.</w:t>
      </w:r>
      <w:r w:rsidR="00A150DB" w:rsidRPr="00724038">
        <w:t xml:space="preserve"> </w:t>
      </w:r>
      <w:r w:rsidR="00F048CE" w:rsidRPr="00724038">
        <w:t>Заработная плата</w:t>
      </w:r>
      <w:r w:rsidR="00A150DB" w:rsidRPr="00724038">
        <w:t xml:space="preserve"> </w:t>
      </w:r>
      <w:r w:rsidR="0050012A" w:rsidRPr="00902E3E">
        <w:t>2</w:t>
      </w:r>
      <w:r w:rsidR="00902E3E" w:rsidRPr="00902E3E">
        <w:t>8</w:t>
      </w:r>
      <w:r w:rsidR="00446CE9" w:rsidRPr="00902E3E">
        <w:t xml:space="preserve"> 000</w:t>
      </w:r>
      <w:r w:rsidR="00F048CE" w:rsidRPr="00902E3E">
        <w:rPr>
          <w:color w:val="052635"/>
        </w:rPr>
        <w:t xml:space="preserve"> </w:t>
      </w:r>
      <w:r w:rsidRPr="00902E3E">
        <w:t>руб</w:t>
      </w:r>
      <w:r w:rsidR="00681E06" w:rsidRPr="00902E3E">
        <w:t>.</w:t>
      </w:r>
      <w:r w:rsidR="001224DE" w:rsidRPr="00902E3E">
        <w:t>/месяц с учетом</w:t>
      </w:r>
      <w:r w:rsidRPr="00902E3E">
        <w:t xml:space="preserve"> </w:t>
      </w:r>
      <w:r w:rsidR="00F048CE" w:rsidRPr="00902E3E">
        <w:t>стимулирующих выплат за интенсивность и высокие результаты работы</w:t>
      </w:r>
      <w:r w:rsidR="00847E3F" w:rsidRPr="00902E3E">
        <w:t xml:space="preserve">. </w:t>
      </w:r>
      <w:r w:rsidR="00A46491" w:rsidRPr="00902E3E">
        <w:t>Социальный</w:t>
      </w:r>
      <w:bookmarkStart w:id="0" w:name="_GoBack"/>
      <w:bookmarkEnd w:id="0"/>
      <w:r w:rsidR="00A46491" w:rsidRPr="00724038">
        <w:t xml:space="preserve"> пакет предусматривается. </w:t>
      </w:r>
      <w:r w:rsidRPr="00724038">
        <w:t>Предоставление служебного жилья</w:t>
      </w:r>
      <w:r w:rsidR="00847E3F" w:rsidRPr="00724038">
        <w:t xml:space="preserve">, </w:t>
      </w:r>
      <w:r w:rsidRPr="00724038">
        <w:t>компенсация рас</w:t>
      </w:r>
      <w:r w:rsidR="00847E3F" w:rsidRPr="00724038">
        <w:t xml:space="preserve">ходов за наем жилого помещения и </w:t>
      </w:r>
      <w:r w:rsidRPr="00724038">
        <w:t>проезда не предусматриваются.</w:t>
      </w:r>
    </w:p>
    <w:p w:rsidR="0050012A" w:rsidRPr="00724038" w:rsidRDefault="0050012A" w:rsidP="0050012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Дополнительно:</w:t>
      </w:r>
    </w:p>
    <w:p w:rsidR="00D22B14" w:rsidRPr="00724038" w:rsidRDefault="00D22B14" w:rsidP="00D22B14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Тип занятости:</w:t>
      </w:r>
      <w:r w:rsidRPr="00724038">
        <w:rPr>
          <w:rStyle w:val="apple-converted-space"/>
        </w:rPr>
        <w:t xml:space="preserve"> </w:t>
      </w:r>
      <w:r>
        <w:t xml:space="preserve">неполная </w:t>
      </w:r>
      <w:r w:rsidRPr="00724038">
        <w:t>занятость.</w:t>
      </w:r>
    </w:p>
    <w:p w:rsidR="00D22B14" w:rsidRPr="00724038" w:rsidRDefault="00D22B14" w:rsidP="00D22B14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Режим работы:</w:t>
      </w:r>
      <w:r w:rsidRPr="00724038">
        <w:rPr>
          <w:rStyle w:val="apple-converted-space"/>
          <w:bCs/>
        </w:rPr>
        <w:t xml:space="preserve"> пол</w:t>
      </w:r>
      <w:r>
        <w:rPr>
          <w:rStyle w:val="apple-converted-space"/>
          <w:bCs/>
        </w:rPr>
        <w:t xml:space="preserve"> дня</w:t>
      </w:r>
      <w:r w:rsidRPr="00724038">
        <w:rPr>
          <w:rStyle w:val="apple-converted-space"/>
          <w:bCs/>
        </w:rPr>
        <w:t>/пятидневная рабочая неделя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7. Для участия в конкурсе претендент предоставляет в конкурсную комиссию следующие документы: 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1. Заявление на имя ректора ФГБОУ ВО «Ставропольский ГАУ» (Приложение 1)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 Сведения о претенденте (Приложение 2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1. Копии документов о высшем профессиональном образовании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2. Копии документов о присуждении ученой степени, присвоении ученого звания (при наличии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3. Сведения о научном стаже (на основании выписки из трудовой книжки или справки о работе по совместительству).</w:t>
      </w:r>
    </w:p>
    <w:p w:rsidR="00CD2FF6" w:rsidRPr="00724038" w:rsidRDefault="00CD2FF6" w:rsidP="00CD2F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7.2.4. Документы, подтверждающие отсутствие у претендента ограничений на занятие трудовой деятельностью в университете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В соответствии со статьей 69 Трудового кодекса Российской Федерации документы могут быть представлены в управление по работе с персоналом до момента заключения трудового договора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К заявлению могут быть приложены другие документы по усмотрению претендента. 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  <w:r w:rsidRPr="00724038"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:rsidR="000246F6" w:rsidRPr="00724038" w:rsidRDefault="000246F6" w:rsidP="000246F6">
      <w:pPr>
        <w:pStyle w:val="a3"/>
        <w:spacing w:before="0" w:beforeAutospacing="0" w:after="0" w:afterAutospacing="0"/>
        <w:ind w:left="-142" w:firstLine="709"/>
        <w:jc w:val="both"/>
      </w:pP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rPr>
          <w:bCs/>
        </w:rPr>
        <w:t>Лицо для получения дополнительных справок:</w:t>
      </w:r>
    </w:p>
    <w:p w:rsidR="000246F6" w:rsidRPr="00724038" w:rsidRDefault="000246F6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>Фамилия, имя, отчество: Алексеева Мария Валентиновна</w:t>
      </w:r>
    </w:p>
    <w:p w:rsidR="000246F6" w:rsidRPr="00724038" w:rsidRDefault="00902E3E" w:rsidP="000246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hyperlink r:id="rId8" w:history="1">
        <w:r w:rsidR="000246F6" w:rsidRPr="00724038">
          <w:rPr>
            <w:rStyle w:val="a5"/>
            <w:lang w:val="en-US"/>
          </w:rPr>
          <w:t>E</w:t>
        </w:r>
        <w:r w:rsidR="000246F6" w:rsidRPr="00724038">
          <w:rPr>
            <w:rStyle w:val="a5"/>
          </w:rPr>
          <w:t>-</w:t>
        </w:r>
        <w:r w:rsidR="000246F6" w:rsidRPr="00724038">
          <w:rPr>
            <w:rStyle w:val="a5"/>
            <w:lang w:val="en-US"/>
          </w:rPr>
          <w:t>mail</w:t>
        </w:r>
        <w:r w:rsidR="000246F6" w:rsidRPr="00724038">
          <w:rPr>
            <w:rStyle w:val="a5"/>
          </w:rPr>
          <w:t xml:space="preserve">: </w:t>
        </w:r>
        <w:hyperlink r:id="rId9" w:history="1">
          <w:r w:rsidR="000246F6" w:rsidRPr="00724038">
            <w:rPr>
              <w:rStyle w:val="a5"/>
            </w:rPr>
            <w:t>science@stgau.ru</w:t>
          </w:r>
        </w:hyperlink>
      </w:hyperlink>
      <w:r w:rsidR="000246F6" w:rsidRPr="00724038">
        <w:rPr>
          <w:rStyle w:val="a5"/>
        </w:rPr>
        <w:t xml:space="preserve"> . </w:t>
      </w:r>
      <w:r w:rsidR="000246F6" w:rsidRPr="00724038">
        <w:t xml:space="preserve">Телефон: (8652) </w:t>
      </w:r>
      <w:r w:rsidR="000246F6">
        <w:t>71</w:t>
      </w:r>
      <w:r w:rsidR="000246F6" w:rsidRPr="00724038">
        <w:t>-</w:t>
      </w:r>
      <w:r w:rsidR="000246F6">
        <w:t>72</w:t>
      </w:r>
      <w:r w:rsidR="000246F6" w:rsidRPr="00724038">
        <w:t>-</w:t>
      </w:r>
      <w:r w:rsidR="000246F6">
        <w:t>04</w:t>
      </w:r>
      <w:r w:rsidR="000246F6" w:rsidRPr="00724038">
        <w:t>.</w:t>
      </w:r>
    </w:p>
    <w:p w:rsidR="00B152EC" w:rsidRDefault="00B152EC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CD2FF6" w:rsidRPr="00724038" w:rsidRDefault="00CD2FF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724038">
        <w:t xml:space="preserve">Дополнительно: Условия и порядок проведения конкурса размещены на сайте Федеральное государственное бюджетное образовательное учреждение высшего образования «Ставропольский государственный аграрный университет» </w:t>
      </w:r>
      <w:hyperlink r:id="rId10" w:history="1">
        <w:r w:rsidR="00B152EC" w:rsidRPr="0069372B">
          <w:rPr>
            <w:rStyle w:val="a5"/>
          </w:rPr>
          <w:t>https://stgau.ru/science/holding-a-competition-to-fill-the-positions-of-researchers</w:t>
        </w:r>
      </w:hyperlink>
      <w:r w:rsidR="00B152EC">
        <w:t xml:space="preserve"> </w:t>
      </w:r>
      <w:r w:rsidRPr="00724038">
        <w:t xml:space="preserve">на </w:t>
      </w:r>
      <w:hyperlink r:id="rId11" w:tooltip="Главная страница" w:history="1">
        <w:r w:rsidRPr="00724038">
          <w:t>главной странице</w:t>
        </w:r>
      </w:hyperlink>
      <w:r w:rsidRPr="00724038">
        <w:t xml:space="preserve"> в разделе </w:t>
      </w:r>
      <w:r w:rsidR="00B152EC">
        <w:t>Наука в подразделе Конкурсы на замещение должностей научных работников</w:t>
      </w:r>
      <w:r w:rsidRPr="00724038">
        <w:t>.</w:t>
      </w: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Pr="00724038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450096" w:rsidRDefault="00450096" w:rsidP="00CD2FF6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</w:p>
    <w:p w:rsidR="00801777" w:rsidRDefault="008017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c>
          <w:tcPr>
            <w:tcW w:w="3933" w:type="dxa"/>
          </w:tcPr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D2FF6" w:rsidRDefault="00CD2FF6" w:rsidP="00CD2FF6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D2FF6" w:rsidTr="00C561BE">
        <w:tc>
          <w:tcPr>
            <w:tcW w:w="5000" w:type="pct"/>
          </w:tcPr>
          <w:p w:rsidR="00CD2FF6" w:rsidRPr="00185B6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r w:rsidR="00D40F2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 Ставропольский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АУ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.Н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никову</w:t>
            </w:r>
            <w:proofErr w:type="spellEnd"/>
          </w:p>
          <w:p w:rsidR="00CD2FF6" w:rsidRPr="00AA461B" w:rsidRDefault="00CD2FF6" w:rsidP="00C561BE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FF6" w:rsidRPr="006B1754" w:rsidRDefault="00CD2FF6" w:rsidP="00CD2FF6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Pr="006B1754" w:rsidRDefault="00CD2FF6" w:rsidP="00CD2FF6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CD2FF6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CD2FF6" w:rsidRPr="00185B6B" w:rsidRDefault="00CD2FF6" w:rsidP="00CD2FF6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:rsidR="00CD2FF6" w:rsidRDefault="00CD2FF6" w:rsidP="00CD2FF6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:rsidR="00CD2FF6" w:rsidRPr="00185B6B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:rsidR="00CD2FF6" w:rsidRDefault="00CD2FF6" w:rsidP="00CD2FF6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Заключения трудового договора.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202__г._________________    ____________________________</w:t>
      </w: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 xml:space="preserve"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</w:t>
      </w:r>
      <w:proofErr w:type="spellStart"/>
      <w:r>
        <w:t>Минобрнауки</w:t>
      </w:r>
      <w:proofErr w:type="spellEnd"/>
      <w:r>
        <w:t xml:space="preserve"> России от 05.08.2021 г. № 715;</w:t>
      </w:r>
    </w:p>
    <w:p w:rsidR="00CD2FF6" w:rsidRPr="00480FD1" w:rsidRDefault="00CD2FF6" w:rsidP="00801777">
      <w:pPr>
        <w:pStyle w:val="a3"/>
        <w:spacing w:before="0" w:beforeAutospacing="0" w:after="0" w:afterAutospacing="0"/>
        <w:jc w:val="both"/>
      </w:pPr>
      <w:r w:rsidRPr="00480FD1">
        <w:t>- Положением о процедуре проведения конкурса на замещение должностей научных работников университет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 w:rsidRPr="00480FD1">
        <w:t>- квалификационными требованиями</w:t>
      </w:r>
      <w:r>
        <w:t xml:space="preserve"> по должности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условиями предлагаемого к заключению трудового договора;</w:t>
      </w:r>
    </w:p>
    <w:p w:rsidR="00CD2FF6" w:rsidRDefault="00CD2FF6" w:rsidP="00801777">
      <w:pPr>
        <w:pStyle w:val="a3"/>
        <w:spacing w:before="0" w:beforeAutospacing="0" w:after="0" w:afterAutospacing="0"/>
        <w:jc w:val="both"/>
      </w:pPr>
      <w:r>
        <w:t>- приказом ректора Университета об объявлении конкурса на замещение должностей научных работников;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В соответствии с требованиями Федерального закона «О персональных данных» от 27.07.2006 г. № 152-ФЗ даю согласие на обработку моих персональных данных в объеме данных, указанных в документах, представленных на конкурс.</w:t>
      </w:r>
    </w:p>
    <w:p w:rsidR="00CD2FF6" w:rsidRDefault="00CD2FF6" w:rsidP="00801777">
      <w:pPr>
        <w:pStyle w:val="a3"/>
        <w:spacing w:before="0" w:beforeAutospacing="0" w:after="0" w:afterAutospacing="0"/>
        <w:ind w:firstLine="851"/>
        <w:jc w:val="both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ind w:firstLine="851"/>
      </w:pPr>
    </w:p>
    <w:p w:rsidR="00CD2FF6" w:rsidRDefault="00CD2FF6" w:rsidP="00CD2FF6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2___г.  _______________   __________________________</w:t>
      </w:r>
    </w:p>
    <w:p w:rsidR="00CD2FF6" w:rsidRDefault="00CD2FF6" w:rsidP="00CD2FF6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:rsidR="003500E9" w:rsidRDefault="003500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D2FF6" w:rsidRDefault="00CD2FF6" w:rsidP="00CD2FF6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D2FF6" w:rsidTr="00C561BE">
        <w:trPr>
          <w:trHeight w:val="80"/>
        </w:trPr>
        <w:tc>
          <w:tcPr>
            <w:tcW w:w="3933" w:type="dxa"/>
          </w:tcPr>
          <w:p w:rsidR="00F04303" w:rsidRDefault="00F04303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CD2FF6" w:rsidRDefault="00CD2FF6" w:rsidP="00C561BE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ложение 2</w:t>
            </w:r>
          </w:p>
          <w:p w:rsidR="00CD2FF6" w:rsidRDefault="00CD2FF6" w:rsidP="00C561BE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государственный аграрный университет</w:t>
            </w:r>
          </w:p>
        </w:tc>
      </w:tr>
    </w:tbl>
    <w:p w:rsidR="00CD2FF6" w:rsidRDefault="00CD2FF6" w:rsidP="00CD2FF6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:rsidR="00CD2FF6" w:rsidRPr="0023183C" w:rsidRDefault="00CD2FF6" w:rsidP="00CD2FF6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ша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FF6" w:rsidRPr="005E484C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5E484C" w:rsidTr="00C561BE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2FF6" w:rsidRPr="005E484C" w:rsidRDefault="00CD2FF6" w:rsidP="00C561B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:rsidR="00CD2FF6" w:rsidRPr="005E484C" w:rsidRDefault="00CD2FF6" w:rsidP="00CD2FF6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:rsidR="00CD2FF6" w:rsidRPr="00480FD1" w:rsidRDefault="00CD2FF6" w:rsidP="00CD2FF6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CD2FF6" w:rsidRPr="00480FD1" w:rsidTr="00CD2FF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ые гранты, договоры, государственные</w:t>
            </w:r>
            <w:r w:rsidR="003500E9"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ы на выполнение научно-</w:t>
            </w: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CD2FF6" w:rsidRPr="00480FD1" w:rsidTr="00CD2FF6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работы: (грант, договор,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контракт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ая тема)-</w:t>
            </w:r>
          </w:p>
        </w:tc>
      </w:tr>
      <w:tr w:rsidR="00CD2FF6" w:rsidRPr="00480FD1" w:rsidTr="00CD2FF6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а работ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(ы) выполн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о-образовательных центров за последние 5 лет:</w:t>
            </w: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центр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научных школ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школы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мая рабо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</w:t>
            </w:r>
            <w:proofErr w:type="spellStart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ь -</w:t>
            </w:r>
          </w:p>
        </w:tc>
      </w:tr>
      <w:tr w:rsidR="00CD2FF6" w:rsidRPr="00480FD1" w:rsidTr="00C561BE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регистрации охранного документа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и ведомственные награды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награды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, принявший решение о награжден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олучена награда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е премии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ремии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государственной власти (организация), принявший решение о присужден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работы (описание деятельности), за которую присуждена преми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вручения -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ублик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убликации -</w:t>
            </w:r>
          </w:p>
        </w:tc>
      </w:tr>
      <w:tr w:rsidR="00CD2FF6" w:rsidRPr="00480FD1" w:rsidTr="00C561B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FF6" w:rsidRPr="00480FD1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F6" w:rsidRPr="00480FD1" w:rsidTr="00C561BE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CD2FF6" w:rsidRPr="00480FD1" w:rsidTr="00C561BE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О соискателя -</w:t>
            </w:r>
          </w:p>
        </w:tc>
      </w:tr>
      <w:tr w:rsidR="00CD2FF6" w:rsidRPr="00480FD1" w:rsidTr="00C561BE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диссертации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ая степень -</w:t>
            </w:r>
          </w:p>
        </w:tc>
      </w:tr>
      <w:tr w:rsidR="00CD2FF6" w:rsidRPr="00480FD1" w:rsidTr="00C561BE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D2FF6" w:rsidRPr="00480FD1" w:rsidRDefault="00CD2FF6" w:rsidP="00C561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FF6" w:rsidRPr="00480FD1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защиты -</w:t>
            </w:r>
          </w:p>
        </w:tc>
      </w:tr>
      <w:tr w:rsidR="00CD2FF6" w:rsidRPr="005E484C" w:rsidTr="00C561BE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D2FF6" w:rsidRPr="005E484C" w:rsidRDefault="00CD2FF6" w:rsidP="00C561BE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FF6" w:rsidRPr="005E484C" w:rsidRDefault="00CD2FF6" w:rsidP="00C561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6" w:rsidRPr="0023183C" w:rsidRDefault="00CD2FF6" w:rsidP="00CD2FF6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7CB" w:rsidRPr="0023183C" w:rsidRDefault="008567CB" w:rsidP="00CD2FF6">
      <w:pPr>
        <w:pStyle w:val="a3"/>
        <w:shd w:val="clear" w:color="auto" w:fill="FFFFFF"/>
        <w:spacing w:before="0" w:beforeAutospacing="0" w:after="0" w:afterAutospacing="0"/>
        <w:ind w:left="-142" w:firstLine="568"/>
        <w:jc w:val="both"/>
        <w:rPr>
          <w:b/>
          <w:u w:val="single"/>
        </w:rPr>
      </w:pPr>
    </w:p>
    <w:sectPr w:rsidR="008567CB" w:rsidRPr="0023183C" w:rsidSect="00F043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46F6"/>
    <w:rsid w:val="000528E4"/>
    <w:rsid w:val="0006593F"/>
    <w:rsid w:val="00082757"/>
    <w:rsid w:val="00084B2A"/>
    <w:rsid w:val="000E467A"/>
    <w:rsid w:val="000F10DE"/>
    <w:rsid w:val="000F2460"/>
    <w:rsid w:val="001224DE"/>
    <w:rsid w:val="0013778C"/>
    <w:rsid w:val="00144BFF"/>
    <w:rsid w:val="001632F0"/>
    <w:rsid w:val="00175B31"/>
    <w:rsid w:val="00185B6B"/>
    <w:rsid w:val="0018685E"/>
    <w:rsid w:val="00190036"/>
    <w:rsid w:val="00195030"/>
    <w:rsid w:val="001A09F4"/>
    <w:rsid w:val="001A12C6"/>
    <w:rsid w:val="001A1E4B"/>
    <w:rsid w:val="001E443C"/>
    <w:rsid w:val="001E7AA4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D1D0C"/>
    <w:rsid w:val="002E45AB"/>
    <w:rsid w:val="0032036C"/>
    <w:rsid w:val="003318B9"/>
    <w:rsid w:val="003500E9"/>
    <w:rsid w:val="00363A93"/>
    <w:rsid w:val="00376DA7"/>
    <w:rsid w:val="003807A9"/>
    <w:rsid w:val="003B1F93"/>
    <w:rsid w:val="003B7883"/>
    <w:rsid w:val="003C743C"/>
    <w:rsid w:val="003E6A2D"/>
    <w:rsid w:val="003F2DF8"/>
    <w:rsid w:val="00402C1A"/>
    <w:rsid w:val="004046A1"/>
    <w:rsid w:val="0042770F"/>
    <w:rsid w:val="004404C3"/>
    <w:rsid w:val="00446CE9"/>
    <w:rsid w:val="00450096"/>
    <w:rsid w:val="00480FD1"/>
    <w:rsid w:val="00483828"/>
    <w:rsid w:val="004B59DA"/>
    <w:rsid w:val="004C79B4"/>
    <w:rsid w:val="004E1025"/>
    <w:rsid w:val="0050012A"/>
    <w:rsid w:val="005058C4"/>
    <w:rsid w:val="0053481C"/>
    <w:rsid w:val="00555987"/>
    <w:rsid w:val="0056322B"/>
    <w:rsid w:val="00575233"/>
    <w:rsid w:val="0058615E"/>
    <w:rsid w:val="005873A1"/>
    <w:rsid w:val="005B477D"/>
    <w:rsid w:val="005B71A2"/>
    <w:rsid w:val="005E3A9A"/>
    <w:rsid w:val="005E484C"/>
    <w:rsid w:val="005F071D"/>
    <w:rsid w:val="006104D5"/>
    <w:rsid w:val="00640173"/>
    <w:rsid w:val="00641E69"/>
    <w:rsid w:val="00662AA7"/>
    <w:rsid w:val="00681E06"/>
    <w:rsid w:val="0068656C"/>
    <w:rsid w:val="00687BC3"/>
    <w:rsid w:val="0069086A"/>
    <w:rsid w:val="00693281"/>
    <w:rsid w:val="00694F1F"/>
    <w:rsid w:val="00695ECF"/>
    <w:rsid w:val="006C7301"/>
    <w:rsid w:val="006D0B5B"/>
    <w:rsid w:val="006D5AC2"/>
    <w:rsid w:val="006D60DE"/>
    <w:rsid w:val="006E5C29"/>
    <w:rsid w:val="006F654C"/>
    <w:rsid w:val="007143DD"/>
    <w:rsid w:val="00723617"/>
    <w:rsid w:val="00724038"/>
    <w:rsid w:val="00757A7C"/>
    <w:rsid w:val="00790189"/>
    <w:rsid w:val="00795CC5"/>
    <w:rsid w:val="007B1BC9"/>
    <w:rsid w:val="007E52CC"/>
    <w:rsid w:val="00801777"/>
    <w:rsid w:val="008176B2"/>
    <w:rsid w:val="00847E3F"/>
    <w:rsid w:val="008567CB"/>
    <w:rsid w:val="00896B4F"/>
    <w:rsid w:val="008A1613"/>
    <w:rsid w:val="008A56ED"/>
    <w:rsid w:val="008A617B"/>
    <w:rsid w:val="008B3A32"/>
    <w:rsid w:val="008B3B67"/>
    <w:rsid w:val="008B62AC"/>
    <w:rsid w:val="00902E3E"/>
    <w:rsid w:val="009153C7"/>
    <w:rsid w:val="00917D66"/>
    <w:rsid w:val="0093565E"/>
    <w:rsid w:val="00981227"/>
    <w:rsid w:val="00994FDD"/>
    <w:rsid w:val="009B2FCE"/>
    <w:rsid w:val="009C7F2F"/>
    <w:rsid w:val="009F6EAF"/>
    <w:rsid w:val="00A059FD"/>
    <w:rsid w:val="00A150DB"/>
    <w:rsid w:val="00A23BA3"/>
    <w:rsid w:val="00A2794A"/>
    <w:rsid w:val="00A44F1F"/>
    <w:rsid w:val="00A46491"/>
    <w:rsid w:val="00A527B9"/>
    <w:rsid w:val="00A559C1"/>
    <w:rsid w:val="00A73907"/>
    <w:rsid w:val="00A745ED"/>
    <w:rsid w:val="00A7666E"/>
    <w:rsid w:val="00A84ADF"/>
    <w:rsid w:val="00AA461B"/>
    <w:rsid w:val="00AD2E21"/>
    <w:rsid w:val="00AF2438"/>
    <w:rsid w:val="00B0200C"/>
    <w:rsid w:val="00B152EC"/>
    <w:rsid w:val="00B22081"/>
    <w:rsid w:val="00B40BFB"/>
    <w:rsid w:val="00B57ED1"/>
    <w:rsid w:val="00B62CD7"/>
    <w:rsid w:val="00B82EFE"/>
    <w:rsid w:val="00BC4B3E"/>
    <w:rsid w:val="00BC5EBA"/>
    <w:rsid w:val="00BD62F4"/>
    <w:rsid w:val="00BE77E9"/>
    <w:rsid w:val="00C13726"/>
    <w:rsid w:val="00C20AC9"/>
    <w:rsid w:val="00C45906"/>
    <w:rsid w:val="00C65404"/>
    <w:rsid w:val="00C873CB"/>
    <w:rsid w:val="00C97B93"/>
    <w:rsid w:val="00CB3508"/>
    <w:rsid w:val="00CB5D39"/>
    <w:rsid w:val="00CC0230"/>
    <w:rsid w:val="00CD2FF6"/>
    <w:rsid w:val="00CD4542"/>
    <w:rsid w:val="00CE6AA5"/>
    <w:rsid w:val="00CE6F0A"/>
    <w:rsid w:val="00D125FF"/>
    <w:rsid w:val="00D22B14"/>
    <w:rsid w:val="00D27BB9"/>
    <w:rsid w:val="00D34099"/>
    <w:rsid w:val="00D40F24"/>
    <w:rsid w:val="00D47D68"/>
    <w:rsid w:val="00D52D01"/>
    <w:rsid w:val="00D54759"/>
    <w:rsid w:val="00D56C6C"/>
    <w:rsid w:val="00D67AF0"/>
    <w:rsid w:val="00D90559"/>
    <w:rsid w:val="00D94033"/>
    <w:rsid w:val="00DB1090"/>
    <w:rsid w:val="00DB26A2"/>
    <w:rsid w:val="00DC25CE"/>
    <w:rsid w:val="00DF3044"/>
    <w:rsid w:val="00E0321D"/>
    <w:rsid w:val="00E041A4"/>
    <w:rsid w:val="00E157A9"/>
    <w:rsid w:val="00E157B0"/>
    <w:rsid w:val="00E223B6"/>
    <w:rsid w:val="00E5042B"/>
    <w:rsid w:val="00E56C24"/>
    <w:rsid w:val="00E62474"/>
    <w:rsid w:val="00E67706"/>
    <w:rsid w:val="00E75E6A"/>
    <w:rsid w:val="00E774FD"/>
    <w:rsid w:val="00E8121F"/>
    <w:rsid w:val="00EC65D7"/>
    <w:rsid w:val="00EE17F7"/>
    <w:rsid w:val="00EE1961"/>
    <w:rsid w:val="00EF095F"/>
    <w:rsid w:val="00F04303"/>
    <w:rsid w:val="00F048CE"/>
    <w:rsid w:val="00F11E71"/>
    <w:rsid w:val="00F43946"/>
    <w:rsid w:val="00F538A0"/>
    <w:rsid w:val="00F567B8"/>
    <w:rsid w:val="00F7104F"/>
    <w:rsid w:val="00F8795C"/>
    <w:rsid w:val="00F95F6F"/>
    <w:rsid w:val="00FA34AD"/>
    <w:rsid w:val="00FB5672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7BA1"/>
  <w15:docId w15:val="{972AD656-7668-4665-B805-AAA2FAC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-mary2006@yandex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stgau.ru" TargetMode="External"/><Relationship Id="rId11" Type="http://schemas.openxmlformats.org/officeDocument/2006/relationships/hyperlink" Target="https://old.stga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gau.ru/science/holding-a-competition-to-fill-the-positions-of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st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FF68-467E-460A-87F2-58B48F5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39</cp:revision>
  <cp:lastPrinted>2025-09-16T12:34:00Z</cp:lastPrinted>
  <dcterms:created xsi:type="dcterms:W3CDTF">2021-11-11T06:49:00Z</dcterms:created>
  <dcterms:modified xsi:type="dcterms:W3CDTF">2026-04-08T14:53:00Z</dcterms:modified>
</cp:coreProperties>
</file>